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文学批评史  下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文学批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48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等学校文科教材  中国文学批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